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D65E9" w:rsidRPr="00E7273A" w:rsidTr="003F7ED8">
        <w:tc>
          <w:tcPr>
            <w:tcW w:w="3686" w:type="dxa"/>
          </w:tcPr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766776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406AED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D65E9" w:rsidRPr="00406AED" w:rsidRDefault="004D65E9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47C2C41" wp14:editId="2ABA5E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766776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</w:p>
          <w:p w:rsidR="004D65E9" w:rsidRPr="00104143" w:rsidRDefault="004D65E9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D65E9" w:rsidRPr="00C1564B" w:rsidRDefault="004D65E9" w:rsidP="004D65E9">
      <w:pPr>
        <w:suppressAutoHyphens/>
        <w:snapToGrid w:val="0"/>
        <w:ind w:firstLine="851"/>
        <w:jc w:val="both"/>
      </w:pPr>
    </w:p>
    <w:p w:rsidR="004D65E9" w:rsidRDefault="004D65E9" w:rsidP="004D65E9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D65E9" w:rsidRDefault="004D65E9" w:rsidP="004D65E9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D65E9" w:rsidRPr="00C1564B" w:rsidRDefault="004D65E9" w:rsidP="004D65E9">
      <w:pPr>
        <w:suppressAutoHyphens/>
        <w:snapToGrid w:val="0"/>
        <w:ind w:firstLine="851"/>
        <w:jc w:val="both"/>
      </w:pPr>
    </w:p>
    <w:p w:rsidR="004D65E9" w:rsidRPr="00C1564B" w:rsidRDefault="004D65E9" w:rsidP="004D65E9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4D65E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0B6AA4">
        <w:t>3</w:t>
      </w:r>
      <w:r w:rsidR="00EF4BB4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4BB4">
        <w:t>2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F4BB4">
        <w:t>52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F4BB4">
        <w:t xml:space="preserve"> Васильев Геннадий Витальевич</w:t>
      </w:r>
      <w:r w:rsidR="006A4767" w:rsidRPr="00BA5B6B">
        <w:t xml:space="preserve">, </w:t>
      </w:r>
      <w:r w:rsidR="004D65E9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4D65E9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D65E9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D65E9">
        <w:t>________</w:t>
      </w:r>
      <w:r w:rsidR="005A2B95" w:rsidRPr="00BA5B6B">
        <w:t xml:space="preserve">, выдан </w:t>
      </w:r>
      <w:r w:rsidR="00945158" w:rsidRPr="00BA5B6B">
        <w:t xml:space="preserve"> </w:t>
      </w:r>
      <w:r w:rsidR="004D65E9">
        <w:t>_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D65E9">
        <w:t>____________</w:t>
      </w:r>
      <w:r w:rsidR="005C5EAD" w:rsidRPr="00BA5B6B">
        <w:t>,</w:t>
      </w:r>
      <w:r w:rsidR="00454E6F" w:rsidRPr="00BA5B6B">
        <w:t xml:space="preserve"> СНИЛС </w:t>
      </w:r>
      <w:r w:rsidR="004D65E9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C5AB2">
        <w:t>ий</w:t>
      </w:r>
      <w:r w:rsidR="00FC578C" w:rsidRPr="00BA5B6B">
        <w:t xml:space="preserve"> по адресу: </w:t>
      </w:r>
      <w:r w:rsidR="004D65E9">
        <w:t>________________________</w:t>
      </w:r>
      <w:r w:rsidR="00945158" w:rsidRPr="00BA5B6B">
        <w:t>.</w:t>
      </w:r>
    </w:p>
    <w:p w:rsidR="00690B1D" w:rsidRPr="00BA5B6B" w:rsidRDefault="0088266E" w:rsidP="004D65E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F4BB4">
        <w:t xml:space="preserve"> Васильева Геннадия Вита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D65E9">
        <w:t>_______________________</w:t>
      </w:r>
      <w:bookmarkStart w:id="0" w:name="_GoBack"/>
      <w:bookmarkEnd w:id="0"/>
      <w:r w:rsidRPr="00BA5B6B">
        <w:t>.</w:t>
      </w:r>
    </w:p>
    <w:p w:rsidR="00D40DBA" w:rsidRDefault="004D65E9" w:rsidP="004D65E9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D65E9" w:rsidP="004D65E9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4D65E9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D65E9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4D65E9" w:rsidRDefault="00BA5B6B" w:rsidP="00BA5B6B">
      <w:pPr>
        <w:suppressAutoHyphens/>
        <w:snapToGrid w:val="0"/>
        <w:jc w:val="both"/>
      </w:pPr>
    </w:p>
    <w:p w:rsidR="00BA5B6B" w:rsidRPr="004D65E9" w:rsidRDefault="00BA5B6B" w:rsidP="00BA5B6B">
      <w:pPr>
        <w:suppressAutoHyphens/>
        <w:snapToGrid w:val="0"/>
        <w:jc w:val="both"/>
      </w:pPr>
    </w:p>
    <w:p w:rsidR="006937AA" w:rsidRPr="004D65E9" w:rsidRDefault="006937AA" w:rsidP="00BA5B6B">
      <w:pPr>
        <w:suppressAutoHyphens/>
        <w:snapToGrid w:val="0"/>
        <w:ind w:left="709" w:hanging="709"/>
        <w:jc w:val="both"/>
      </w:pPr>
    </w:p>
    <w:p w:rsidR="00945158" w:rsidRPr="004D65E9" w:rsidRDefault="00945158" w:rsidP="00BA5B6B">
      <w:pPr>
        <w:suppressAutoHyphens/>
        <w:snapToGrid w:val="0"/>
        <w:ind w:left="709" w:hanging="709"/>
        <w:jc w:val="both"/>
      </w:pPr>
    </w:p>
    <w:p w:rsidR="00DA501A" w:rsidRDefault="00D00156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о</w:t>
      </w:r>
      <w:proofErr w:type="spellEnd"/>
      <w:r>
        <w:t xml:space="preserve"> </w:t>
      </w:r>
      <w:r w:rsidR="003E5F5E">
        <w:t>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4D65E9">
        <w:t xml:space="preserve">          </w:t>
      </w:r>
      <w:r w:rsidR="003E5F5E">
        <w:t>Н.И. Белов</w:t>
      </w:r>
    </w:p>
    <w:sectPr w:rsidR="00DA501A" w:rsidSect="004D65E9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65E9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74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5B599"/>
  <w15:chartTrackingRefBased/>
  <w15:docId w15:val="{CA78653C-5867-475D-9934-8F6AEB40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10F-C7A6-4046-A42A-C099C71D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7:02:00Z</dcterms:created>
  <dcterms:modified xsi:type="dcterms:W3CDTF">2023-09-15T07:05:00Z</dcterms:modified>
</cp:coreProperties>
</file>